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0" w:rsidRPr="007F1622" w:rsidRDefault="00A57660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04CB4">
        <w:rPr>
          <w:rFonts w:cs="Times New Roman"/>
          <w:b/>
          <w:sz w:val="24"/>
          <w:szCs w:val="24"/>
        </w:rPr>
        <w:t>Β</w:t>
      </w:r>
      <w:r w:rsidR="002067F0" w:rsidRPr="00004CB4">
        <w:rPr>
          <w:rFonts w:cs="Times New Roman"/>
          <w:b/>
          <w:sz w:val="24"/>
          <w:szCs w:val="24"/>
        </w:rPr>
        <w:t xml:space="preserve">. </w:t>
      </w:r>
      <w:r w:rsidR="00FA7893" w:rsidRPr="00004CB4">
        <w:rPr>
          <w:rFonts w:cs="Times New Roman"/>
          <w:b/>
          <w:sz w:val="24"/>
          <w:szCs w:val="24"/>
        </w:rPr>
        <w:t>ERASMUS+</w:t>
      </w:r>
      <w:r w:rsidR="002067F0" w:rsidRPr="00004CB4">
        <w:rPr>
          <w:rFonts w:cs="Times New Roman"/>
          <w:b/>
          <w:sz w:val="24"/>
          <w:szCs w:val="24"/>
        </w:rPr>
        <w:t xml:space="preserve"> Π</w:t>
      </w:r>
      <w:r w:rsidR="007F1622" w:rsidRPr="00004CB4">
        <w:rPr>
          <w:rFonts w:cs="Times New Roman"/>
          <w:b/>
          <w:sz w:val="24"/>
          <w:szCs w:val="24"/>
        </w:rPr>
        <w:t>ΟΣΑ ΕΠΙΧΟΡΗΓΗΣΗΣ ΠΡΟΣΩΠΙΚΟΥ 2015-2016</w:t>
      </w: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 xml:space="preserve">ΚΙΝΗΤΙΚΟΤΗΤΑ ΠΡΟΣΩΠΙΚΟΥ ΓΙΑ </w:t>
      </w:r>
      <w:r w:rsidR="009D6294">
        <w:rPr>
          <w:rFonts w:cs="Times New Roman"/>
          <w:b/>
          <w:sz w:val="24"/>
          <w:szCs w:val="24"/>
        </w:rPr>
        <w:t>ΕΠΙΜΟΡΦΩΣΗ</w:t>
      </w:r>
      <w:r w:rsidRPr="00F30051">
        <w:rPr>
          <w:rFonts w:cs="Times New Roman"/>
          <w:b/>
          <w:sz w:val="24"/>
          <w:szCs w:val="24"/>
        </w:rPr>
        <w:t xml:space="preserve"> </w:t>
      </w:r>
    </w:p>
    <w:p w:rsidR="002067F0" w:rsidRDefault="002067F0" w:rsidP="00D64746">
      <w:pPr>
        <w:spacing w:after="0" w:line="24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Το ποσό επιχορήγησης που θα λαμβάνει το προσωπικό στο πλαίσιο της κινητικότητας για </w:t>
      </w:r>
      <w:r w:rsidR="009D6294">
        <w:rPr>
          <w:rFonts w:cs="Times New Roman"/>
        </w:rPr>
        <w:t>επιμόρφωση</w:t>
      </w:r>
      <w:r w:rsidRPr="00F30051">
        <w:rPr>
          <w:rFonts w:cs="Times New Roman"/>
        </w:rPr>
        <w:t>, θεωρείται ως συμβολή στις δαπάνες ταξιδίου και κάλυψης ατομικών εξόδων, οι οποίες προκύπτουν κατά τη διάρκεια της μετακίνησ</w:t>
      </w:r>
      <w:r w:rsidR="00D64746">
        <w:rPr>
          <w:rFonts w:cs="Times New Roman"/>
        </w:rPr>
        <w:t>ης</w:t>
      </w:r>
      <w:r w:rsidRPr="00F30051">
        <w:rPr>
          <w:rFonts w:cs="Times New Roman"/>
        </w:rPr>
        <w:t xml:space="preserve"> στο εξωτερικό.</w:t>
      </w:r>
    </w:p>
    <w:p w:rsidR="00D64746" w:rsidRDefault="00D64746" w:rsidP="00D64746">
      <w:pPr>
        <w:spacing w:after="0" w:line="240" w:lineRule="auto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Δαπάνες ταξιδίου</w:t>
      </w:r>
    </w:p>
    <w:p w:rsidR="002067F0" w:rsidRDefault="002067F0" w:rsidP="00D64746">
      <w:pPr>
        <w:spacing w:after="0" w:line="24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Το ποσό των δαπανών ταξιδίου υπολογίζεται  βάσει  χιλιομετρικής αποστάσεως ανάμεσα στο τόπο προέλευσης του μετακινούμενου προσωπικού και στο τόπο διεξαγωγής της δραστηριότητας. Ο υπολογισμός των χιλιομετρικών αποστάσεων πραγματοποιείται χρησιμοποιώντας </w:t>
      </w:r>
      <w:r w:rsidR="0021412F" w:rsidRPr="00F30051">
        <w:rPr>
          <w:rFonts w:cs="Times New Roman"/>
        </w:rPr>
        <w:t xml:space="preserve">το </w:t>
      </w:r>
      <w:r w:rsidR="00D87567" w:rsidRPr="00CF6ACB">
        <w:rPr>
          <w:rFonts w:ascii="Calibri" w:hAnsi="Calibri" w:cs="Tahoma"/>
          <w:szCs w:val="24"/>
        </w:rPr>
        <w:t xml:space="preserve">διαδικτυακό (online) εργαλείο υπολογισμού χιλιομετρικής απόστασης που διατίθεται στο δικτυακό τόπο της Ευρωπαϊκής Επιτροπής στη διεύθυνση </w:t>
      </w:r>
      <w:hyperlink r:id="rId9" w:history="1">
        <w:r w:rsidR="00D87567" w:rsidRPr="00CF6ACB">
          <w:rPr>
            <w:rStyle w:val="-"/>
            <w:rFonts w:ascii="Calibri" w:hAnsi="Calibri" w:cs="Tahoma"/>
            <w:szCs w:val="24"/>
          </w:rPr>
          <w:t>http://ec.europa.eu/programmes/erasmus-plus/tools/distance_en.htm</w:t>
        </w:r>
      </w:hyperlink>
      <w:r w:rsidR="00D64746">
        <w:rPr>
          <w:rFonts w:cs="Times New Roman"/>
        </w:rPr>
        <w:t>.</w:t>
      </w:r>
      <w:r w:rsidR="0021412F" w:rsidRPr="00F30051">
        <w:rPr>
          <w:rFonts w:cs="Times New Roman"/>
        </w:rPr>
        <w:t xml:space="preserve"> </w:t>
      </w:r>
      <w:r w:rsidR="00D64746">
        <w:rPr>
          <w:rFonts w:cs="Times New Roman"/>
        </w:rPr>
        <w:t>Ο</w:t>
      </w:r>
      <w:r w:rsidR="0021412F" w:rsidRPr="00F30051">
        <w:rPr>
          <w:rFonts w:cs="Times New Roman"/>
        </w:rPr>
        <w:t xml:space="preserve">ι τιμές ανά ζώνη χιλιομέτρων αποτυπώνονται στον σχετικό </w:t>
      </w:r>
      <w:r w:rsidR="00D64746">
        <w:rPr>
          <w:rFonts w:cs="Times New Roman"/>
        </w:rPr>
        <w:t>κατωτέρω</w:t>
      </w:r>
      <w:r w:rsidR="0021412F" w:rsidRPr="00F30051">
        <w:rPr>
          <w:rFonts w:cs="Times New Roman"/>
        </w:rPr>
        <w:t xml:space="preserve"> πίνακα</w:t>
      </w:r>
      <w:r w:rsidR="00D64746">
        <w:rPr>
          <w:rFonts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30"/>
        <w:gridCol w:w="4430"/>
      </w:tblGrid>
      <w:tr w:rsidR="00D87567" w:rsidRPr="00385DE4" w:rsidTr="008E13DC">
        <w:tc>
          <w:tcPr>
            <w:tcW w:w="2500" w:type="pct"/>
            <w:shd w:val="pct10" w:color="auto" w:fill="auto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b/>
                <w:snapToGrid w:val="0"/>
                <w:kern w:val="3"/>
                <w:lang w:eastAsia="zh-CN"/>
              </w:rPr>
              <w:t>Διανυόμενη απόσταση</w:t>
            </w:r>
          </w:p>
        </w:tc>
        <w:tc>
          <w:tcPr>
            <w:tcW w:w="2500" w:type="pct"/>
            <w:shd w:val="pct10" w:color="auto" w:fill="auto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="Tahoma"/>
                <w:b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b/>
                <w:snapToGrid w:val="0"/>
                <w:kern w:val="3"/>
                <w:lang w:eastAsia="zh-CN"/>
              </w:rPr>
              <w:t>Ποσό</w:t>
            </w:r>
          </w:p>
        </w:tc>
      </w:tr>
      <w:tr w:rsidR="00D87567" w:rsidRPr="00385DE4" w:rsidTr="008E13DC">
        <w:trPr>
          <w:trHeight w:val="236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100 και 4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 xml:space="preserve">180 ευρώ ανά συμμετέχοντα </w:t>
            </w:r>
          </w:p>
        </w:tc>
      </w:tr>
      <w:tr w:rsidR="00D87567" w:rsidRPr="00385DE4" w:rsidTr="008E13DC">
        <w:trPr>
          <w:trHeight w:val="268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500 και 1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275 ευρώ ανά συμμετέχοντα</w:t>
            </w:r>
          </w:p>
        </w:tc>
      </w:tr>
      <w:tr w:rsidR="00D87567" w:rsidRPr="00385DE4" w:rsidTr="008E13DC">
        <w:trPr>
          <w:trHeight w:val="272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2000 και 2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360 ευρώ ανά συμμετέχοντα</w:t>
            </w:r>
          </w:p>
        </w:tc>
      </w:tr>
      <w:tr w:rsidR="00D87567" w:rsidRPr="00385DE4" w:rsidTr="008E13DC">
        <w:trPr>
          <w:trHeight w:val="262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3000 και 3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530 ευρώ ανά συμμετέχοντα</w:t>
            </w:r>
          </w:p>
        </w:tc>
      </w:tr>
      <w:tr w:rsidR="00D87567" w:rsidRPr="00385DE4" w:rsidTr="008E13DC">
        <w:trPr>
          <w:trHeight w:val="280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4000 και 7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820 ευρώ ανά συμμετέχοντα</w:t>
            </w:r>
          </w:p>
        </w:tc>
      </w:tr>
      <w:tr w:rsidR="00D87567" w:rsidRPr="00385DE4" w:rsidTr="008E13DC">
        <w:trPr>
          <w:trHeight w:val="270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8000 χλμ. ή άνω 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1100 ευρώ ανά συμμετέχοντα</w:t>
            </w:r>
          </w:p>
        </w:tc>
      </w:tr>
    </w:tbl>
    <w:p w:rsidR="00D64746" w:rsidRDefault="00D64746" w:rsidP="00A57660">
      <w:pPr>
        <w:spacing w:line="360" w:lineRule="auto"/>
        <w:jc w:val="both"/>
        <w:rPr>
          <w:rFonts w:ascii="Calibri" w:hAnsi="Calibri" w:cs="Tahoma"/>
          <w:szCs w:val="24"/>
        </w:rPr>
      </w:pPr>
    </w:p>
    <w:p w:rsidR="002067F0" w:rsidRPr="00F30051" w:rsidRDefault="002067F0" w:rsidP="0021412F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για την κάλυψη Ατομικών Εξόδων</w:t>
      </w:r>
    </w:p>
    <w:p w:rsidR="002067F0" w:rsidRPr="00F30051" w:rsidRDefault="002067F0" w:rsidP="00D64746">
      <w:pPr>
        <w:spacing w:after="0" w:line="24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Το ποσό επιχορήγησης που λαμβάνει το προσωπικό για τη κάλυψη Ατομικών Εξόδων, τα οποία προκύπτουν λόγω της κινητικότητας για </w:t>
      </w:r>
      <w:r w:rsidR="009D6294">
        <w:rPr>
          <w:rFonts w:cs="Times New Roman"/>
        </w:rPr>
        <w:t>επιμόρφωση</w:t>
      </w:r>
      <w:r w:rsidRPr="00F30051">
        <w:rPr>
          <w:rFonts w:cs="Times New Roman"/>
        </w:rPr>
        <w:t xml:space="preserve">, υπολογίζεται βάσει της διάρκειας </w:t>
      </w:r>
      <w:r w:rsidR="009D6294">
        <w:rPr>
          <w:rFonts w:cs="Times New Roman"/>
        </w:rPr>
        <w:t>επιμόρφωσης</w:t>
      </w:r>
      <w:bookmarkStart w:id="0" w:name="_GoBack"/>
      <w:bookmarkEnd w:id="0"/>
      <w:r w:rsidRPr="00F30051">
        <w:rPr>
          <w:rFonts w:cs="Times New Roman"/>
        </w:rPr>
        <w:t xml:space="preserve"> (δεν συμπεριλαμβάνονται οι ημέρες ταξιδίου) ως ακολούθως, ανάλογα με τη χώρα προορισμού:</w:t>
      </w:r>
    </w:p>
    <w:tbl>
      <w:tblPr>
        <w:tblStyle w:val="-4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  <w:gridCol w:w="2553"/>
        <w:gridCol w:w="2553"/>
      </w:tblGrid>
      <w:tr w:rsidR="002067F0" w:rsidRPr="00F30051" w:rsidTr="00F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1708B0" w:rsidRDefault="002067F0" w:rsidP="002067F0">
            <w:pPr>
              <w:autoSpaceDE w:val="0"/>
              <w:adjustRightInd w:val="0"/>
              <w:jc w:val="center"/>
              <w:rPr>
                <w:rFonts w:cs="Times New Roman"/>
                <w:sz w:val="24"/>
                <w:szCs w:val="24"/>
                <w:highlight w:val="darkCyan"/>
              </w:rPr>
            </w:pPr>
            <w:r w:rsidRPr="001708B0">
              <w:rPr>
                <w:rFonts w:cs="Times New Roman"/>
                <w:b/>
                <w:bCs/>
                <w:sz w:val="24"/>
                <w:szCs w:val="24"/>
              </w:rPr>
              <w:t>Χώρα Προορισμού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autoSpaceDE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Ποσό ημερήσιας </w:t>
            </w:r>
            <w:r w:rsidR="00742B38" w:rsidRPr="00F30051">
              <w:rPr>
                <w:rFonts w:cs="Times New Roman"/>
                <w:b/>
                <w:bCs/>
                <w:color w:val="002060"/>
              </w:rPr>
              <w:t>επιχορήγησης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 ( € ανά ημέρα)</w:t>
            </w:r>
            <w:r w:rsidRPr="00F30051">
              <w:rPr>
                <w:rStyle w:val="aa"/>
                <w:rFonts w:eastAsia="Times New Roman" w:cs="Times New Roman"/>
                <w:b/>
                <w:snapToGrid w:val="0"/>
                <w:color w:val="002060"/>
              </w:rPr>
              <w:t xml:space="preserve"> </w:t>
            </w:r>
            <w:r w:rsidRPr="00F30051">
              <w:rPr>
                <w:rFonts w:eastAsia="Times New Roman" w:cs="Times New Roman"/>
                <w:b/>
                <w:snapToGrid w:val="0"/>
                <w:color w:val="002060"/>
              </w:rPr>
              <w:t>από 1 – 14 ημέρες μετακίνη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Ποσό ημερήσιας </w:t>
            </w:r>
            <w:r w:rsidR="00742B38" w:rsidRPr="00F30051">
              <w:rPr>
                <w:rFonts w:cs="Times New Roman"/>
                <w:b/>
                <w:bCs/>
                <w:color w:val="002060"/>
              </w:rPr>
              <w:t>επιχορήγησης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 ( € ανά ημέρα)</w:t>
            </w:r>
            <w:r w:rsidRPr="00F30051">
              <w:rPr>
                <w:rStyle w:val="aa"/>
                <w:rFonts w:eastAsia="Times New Roman" w:cs="Times New Roman"/>
                <w:b/>
                <w:snapToGrid w:val="0"/>
                <w:color w:val="002060"/>
              </w:rPr>
              <w:t xml:space="preserve"> </w:t>
            </w:r>
            <w:r w:rsidRPr="00F30051">
              <w:rPr>
                <w:rFonts w:eastAsia="Times New Roman" w:cs="Times New Roman"/>
                <w:b/>
                <w:snapToGrid w:val="0"/>
                <w:color w:val="002060"/>
              </w:rPr>
              <w:t>από 15 – 60 ημέρες μετακίνησης</w:t>
            </w:r>
          </w:p>
        </w:tc>
      </w:tr>
      <w:tr w:rsidR="002067F0" w:rsidRPr="00F30051" w:rsidTr="00FA7893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Ομάδα </w:t>
            </w:r>
            <w:r w:rsidRPr="00F30051">
              <w:rPr>
                <w:rFonts w:cs="Times New Roman"/>
                <w:b/>
                <w:bCs/>
                <w:color w:val="002060"/>
                <w:lang w:val="en-GB"/>
              </w:rPr>
              <w:t>A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 - Δανία, Ιρλανδία, Ολλανδία, Σουηδία, Αγγλία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101</w:t>
            </w:r>
          </w:p>
        </w:tc>
      </w:tr>
      <w:tr w:rsidR="002067F0" w:rsidRPr="00F30051" w:rsidTr="00F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>Ομάδα Β - Αυστρία, Βέλγιο, Βουλγαρία, Κύπρος, Τσεχία, Φιλανδία, Γαλλία, Ελλάδα, Ουγγαρία, Ισλανδία,</w:t>
            </w:r>
            <w:r w:rsidR="00C0192F" w:rsidRPr="00F30051">
              <w:rPr>
                <w:rFonts w:cs="Times New Roman"/>
                <w:b/>
                <w:bCs/>
                <w:color w:val="002060"/>
              </w:rPr>
              <w:t xml:space="preserve"> </w:t>
            </w:r>
            <w:r w:rsidRPr="00F30051">
              <w:rPr>
                <w:rFonts w:cs="Times New Roman"/>
                <w:b/>
                <w:bCs/>
                <w:color w:val="002060"/>
              </w:rPr>
              <w:t>Ιταλία, Λιχτενστάιν, Λουξεμβούργο, Νορβηγία, Πολωνία, Ρουμανία, Τουρκία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88</w:t>
            </w:r>
          </w:p>
        </w:tc>
      </w:tr>
      <w:tr w:rsidR="002067F0" w:rsidRPr="00F30051" w:rsidTr="00FA7893">
        <w:trPr>
          <w:trHeight w:val="8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>Ομάδα Γ - ΠΓΔΜ, Γερμανία, Λετονία, Μάλτα, Πορτογαλία,</w:t>
            </w:r>
            <w:r w:rsidR="00924E2A" w:rsidRPr="00F30051">
              <w:rPr>
                <w:rFonts w:cs="Times New Roman"/>
                <w:b/>
                <w:bCs/>
                <w:color w:val="002060"/>
              </w:rPr>
              <w:t xml:space="preserve"> 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Σλοβακία, Ισπανία, 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76</w:t>
            </w:r>
          </w:p>
        </w:tc>
      </w:tr>
      <w:tr w:rsidR="002067F0" w:rsidRPr="00F30051" w:rsidTr="00F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7893" w:rsidRPr="00F30051" w:rsidRDefault="00FA7893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Ομάδα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Δ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 –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Κροατία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,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Εσθονία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>,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Λιθουανία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,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Σλοβενία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63</w:t>
            </w:r>
          </w:p>
        </w:tc>
      </w:tr>
    </w:tbl>
    <w:p w:rsidR="0021412F" w:rsidRPr="00F30051" w:rsidRDefault="0021412F">
      <w:pPr>
        <w:rPr>
          <w:rStyle w:val="a5"/>
          <w:rFonts w:eastAsia="Times New Roman" w:cs="Times New Roman"/>
          <w:sz w:val="36"/>
          <w:szCs w:val="36"/>
          <w:lang w:eastAsia="el-GR"/>
        </w:rPr>
      </w:pPr>
    </w:p>
    <w:sectPr w:rsidR="0021412F" w:rsidRPr="00F30051" w:rsidSect="00D64746">
      <w:headerReference w:type="default" r:id="rId10"/>
      <w:footerReference w:type="default" r:id="rId11"/>
      <w:headerReference w:type="first" r:id="rId12"/>
      <w:pgSz w:w="11906" w:h="16838"/>
      <w:pgMar w:top="1418" w:right="1416" w:bottom="1276" w:left="1800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F8" w:rsidRDefault="00A34DF8" w:rsidP="005C4587">
      <w:pPr>
        <w:spacing w:after="0" w:line="240" w:lineRule="auto"/>
      </w:pPr>
      <w:r>
        <w:separator/>
      </w:r>
    </w:p>
  </w:endnote>
  <w:endnote w:type="continuationSeparator" w:id="0">
    <w:p w:rsidR="00A34DF8" w:rsidRDefault="00A34DF8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690"/>
      <w:docPartObj>
        <w:docPartGallery w:val="Page Numbers (Bottom of Page)"/>
        <w:docPartUnique/>
      </w:docPartObj>
    </w:sdtPr>
    <w:sdtEndPr/>
    <w:sdtContent>
      <w:p w:rsidR="00004CB4" w:rsidRPr="00491512" w:rsidRDefault="00A34DF8" w:rsidP="002067F0">
        <w:pPr>
          <w:pStyle w:val="a9"/>
          <w:ind w:left="-284"/>
        </w:pPr>
        <w:r>
          <w:rPr>
            <w:noProof/>
            <w:sz w:val="16"/>
            <w:szCs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87.85pt;margin-top:17.2pt;width:39.15pt;height:18.8pt;z-index:251667456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8" inset=",0,,0">
                <w:txbxContent>
                  <w:p w:rsidR="00004CB4" w:rsidRDefault="0032062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6474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6"/>
            <w:szCs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F8" w:rsidRDefault="00A34DF8" w:rsidP="005C4587">
      <w:pPr>
        <w:spacing w:after="0" w:line="240" w:lineRule="auto"/>
      </w:pPr>
      <w:r>
        <w:separator/>
      </w:r>
    </w:p>
  </w:footnote>
  <w:footnote w:type="continuationSeparator" w:id="0">
    <w:p w:rsidR="00A34DF8" w:rsidRDefault="00A34DF8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13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14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15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</w:t>
    </w:r>
    <w:r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16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C4A02"/>
    <w:rsid w:val="000C4FCB"/>
    <w:rsid w:val="000D2372"/>
    <w:rsid w:val="000E126A"/>
    <w:rsid w:val="000F0CF1"/>
    <w:rsid w:val="000F2193"/>
    <w:rsid w:val="000F23EF"/>
    <w:rsid w:val="000F6603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B6E6D"/>
    <w:rsid w:val="001C0765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D727F"/>
    <w:rsid w:val="002D76EC"/>
    <w:rsid w:val="002E4D17"/>
    <w:rsid w:val="00320625"/>
    <w:rsid w:val="00333D10"/>
    <w:rsid w:val="0033441B"/>
    <w:rsid w:val="00340B0E"/>
    <w:rsid w:val="00343D0E"/>
    <w:rsid w:val="0035169E"/>
    <w:rsid w:val="003577E8"/>
    <w:rsid w:val="00361200"/>
    <w:rsid w:val="00381124"/>
    <w:rsid w:val="003C29E1"/>
    <w:rsid w:val="003C3086"/>
    <w:rsid w:val="003C6102"/>
    <w:rsid w:val="003D41C8"/>
    <w:rsid w:val="00415B06"/>
    <w:rsid w:val="00432C69"/>
    <w:rsid w:val="00440D05"/>
    <w:rsid w:val="0045090D"/>
    <w:rsid w:val="00456B52"/>
    <w:rsid w:val="00461A68"/>
    <w:rsid w:val="00475E1D"/>
    <w:rsid w:val="00491512"/>
    <w:rsid w:val="0049206D"/>
    <w:rsid w:val="004B45B4"/>
    <w:rsid w:val="004C48BE"/>
    <w:rsid w:val="004C4B9F"/>
    <w:rsid w:val="004E38E1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F170D"/>
    <w:rsid w:val="005F692C"/>
    <w:rsid w:val="00602C6B"/>
    <w:rsid w:val="006124B7"/>
    <w:rsid w:val="00613147"/>
    <w:rsid w:val="00621FD6"/>
    <w:rsid w:val="00626A17"/>
    <w:rsid w:val="00635D92"/>
    <w:rsid w:val="006666B2"/>
    <w:rsid w:val="00681FCD"/>
    <w:rsid w:val="0069317F"/>
    <w:rsid w:val="0069652F"/>
    <w:rsid w:val="006A6AC4"/>
    <w:rsid w:val="006A7E19"/>
    <w:rsid w:val="006C2445"/>
    <w:rsid w:val="006D02F3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7153"/>
    <w:rsid w:val="009B12BC"/>
    <w:rsid w:val="009B21E0"/>
    <w:rsid w:val="009B2A43"/>
    <w:rsid w:val="009B73F3"/>
    <w:rsid w:val="009C65ED"/>
    <w:rsid w:val="009D362F"/>
    <w:rsid w:val="009D6294"/>
    <w:rsid w:val="009E0E0E"/>
    <w:rsid w:val="009E4B71"/>
    <w:rsid w:val="009F120B"/>
    <w:rsid w:val="009F4FE6"/>
    <w:rsid w:val="009F60D0"/>
    <w:rsid w:val="00A107AF"/>
    <w:rsid w:val="00A10D86"/>
    <w:rsid w:val="00A33C6B"/>
    <w:rsid w:val="00A34DF8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4746"/>
    <w:rsid w:val="00D65F5B"/>
    <w:rsid w:val="00D8275C"/>
    <w:rsid w:val="00D87567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30051"/>
    <w:rsid w:val="00F429FD"/>
    <w:rsid w:val="00F54186"/>
    <w:rsid w:val="00F73323"/>
    <w:rsid w:val="00F74E6D"/>
    <w:rsid w:val="00F85616"/>
    <w:rsid w:val="00F85EB1"/>
    <w:rsid w:val="00F9382B"/>
    <w:rsid w:val="00F94B2B"/>
    <w:rsid w:val="00F978E7"/>
    <w:rsid w:val="00FA7893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BA32235-E546-4B27-B591-0C7F566F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semiHidden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c.europa.eu/programmes/erasmus-plus/tools/distance_e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1979-5690-4E09-BDA7-E8A410DF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Θάνια Αναστοπούλου</cp:lastModifiedBy>
  <cp:revision>4</cp:revision>
  <cp:lastPrinted>2015-07-28T08:09:00Z</cp:lastPrinted>
  <dcterms:created xsi:type="dcterms:W3CDTF">2015-07-28T08:10:00Z</dcterms:created>
  <dcterms:modified xsi:type="dcterms:W3CDTF">2015-07-28T08:23:00Z</dcterms:modified>
</cp:coreProperties>
</file>